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3C6468">
        <w:rPr>
          <w:rFonts w:ascii="Times New Roman" w:hAnsi="Times New Roman" w:cs="Times New Roman"/>
          <w:b/>
          <w:sz w:val="40"/>
        </w:rPr>
        <w:t>Szegedi Tudományegyetem</w:t>
      </w:r>
    </w:p>
    <w:p w:rsidR="003B7A97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  <w:t>Szakdolgoza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Pullai Szilárd</w:t>
      </w:r>
    </w:p>
    <w:p w:rsid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2024</w:t>
      </w:r>
    </w:p>
    <w:p w:rsidR="003C6468" w:rsidRDefault="003C6468">
      <w:pP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br w:type="page"/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lastRenderedPageBreak/>
        <w:t>Szegedi Tudományegyetem</w:t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te</w:t>
      </w:r>
      <w:r>
        <w:rPr>
          <w:rFonts w:ascii="Times New Roman" w:hAnsi="Times New Roman" w:cs="Times New Roman"/>
          <w:b/>
          <w:sz w:val="40"/>
        </w:rPr>
        <w:t>raktív 3D Technológiák a Weben:</w:t>
      </w: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Dinamikus Modell Megjelenítő Fejlesztése React Three Fiberrel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  <w:r w:rsidRPr="003C6468">
        <w:rPr>
          <w:rFonts w:ascii="Times New Roman" w:hAnsi="Times New Roman" w:cs="Times New Roman"/>
          <w:sz w:val="40"/>
        </w:rPr>
        <w:t>Szakdolgozat</w:t>
      </w: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5320AC" w:rsidRDefault="005320AC" w:rsidP="009127EF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055"/>
      </w:tblGrid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Készítette: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Témavezető:</w:t>
            </w:r>
          </w:p>
        </w:tc>
      </w:tr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Pullai Szilárd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Dr. Iván Szabolcs</w:t>
            </w:r>
          </w:p>
        </w:tc>
      </w:tr>
      <w:tr w:rsidR="003C6468" w:rsidTr="005320AC">
        <w:tc>
          <w:tcPr>
            <w:tcW w:w="4508" w:type="dxa"/>
          </w:tcPr>
          <w:p w:rsidR="005320AC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5320AC">
              <w:rPr>
                <w:rFonts w:ascii="Times New Roman" w:hAnsi="Times New Roman" w:cs="Times New Roman"/>
                <w:sz w:val="28"/>
              </w:rPr>
              <w:t>Üzemmérnök-Informatikus B</w:t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p</w:t>
            </w:r>
            <w:r w:rsidRPr="005320AC">
              <w:rPr>
                <w:rFonts w:ascii="Times New Roman" w:hAnsi="Times New Roman" w:cs="Times New Roman"/>
                <w:sz w:val="28"/>
              </w:rPr>
              <w:t>rof</w:t>
            </w:r>
            <w:r w:rsidR="005320AC">
              <w:rPr>
                <w:rFonts w:ascii="Times New Roman" w:hAnsi="Times New Roman" w:cs="Times New Roman"/>
                <w:sz w:val="28"/>
              </w:rPr>
              <w:br/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Szakos hallgató</w:t>
            </w:r>
          </w:p>
        </w:tc>
        <w:tc>
          <w:tcPr>
            <w:tcW w:w="4508" w:type="dxa"/>
          </w:tcPr>
          <w:p w:rsidR="003C6468" w:rsidRPr="005320AC" w:rsidRDefault="005320AC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nszékvezető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5320AC">
              <w:rPr>
                <w:rFonts w:ascii="Times New Roman" w:hAnsi="Times New Roman" w:cs="Times New Roman"/>
                <w:sz w:val="28"/>
              </w:rPr>
              <w:t>egyetemi tanár</w:t>
            </w:r>
          </w:p>
        </w:tc>
      </w:tr>
    </w:tbl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zeged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084EEF">
        <w:rPr>
          <w:rFonts w:ascii="Times New Roman" w:hAnsi="Times New Roman" w:cs="Times New Roman"/>
          <w:b/>
          <w:sz w:val="40"/>
        </w:rPr>
        <w:t>2024</w:t>
      </w:r>
    </w:p>
    <w:p w:rsidR="00084EEF" w:rsidRPr="00157A3B" w:rsidRDefault="00084EEF" w:rsidP="00E73DD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</w:rPr>
        <w:br w:type="page"/>
      </w:r>
      <w:r w:rsidR="00157A3B" w:rsidRPr="00C62F61">
        <w:rPr>
          <w:rFonts w:ascii="Times New Roman" w:hAnsi="Times New Roman" w:cs="Times New Roman"/>
          <w:b/>
          <w:sz w:val="32"/>
        </w:rPr>
        <w:lastRenderedPageBreak/>
        <w:t>Feladatkiírás</w:t>
      </w:r>
    </w:p>
    <w:p w:rsidR="00C62F61" w:rsidRDefault="00BC662F" w:rsidP="007178B8">
      <w:pPr>
        <w:spacing w:line="360" w:lineRule="auto"/>
        <w:rPr>
          <w:rFonts w:ascii="Times New Roman" w:hAnsi="Times New Roman" w:cs="Times New Roman"/>
          <w:sz w:val="24"/>
        </w:rPr>
      </w:pPr>
      <w:r w:rsidRPr="00C62F61">
        <w:rPr>
          <w:rFonts w:ascii="Times New Roman" w:hAnsi="Times New Roman" w:cs="Times New Roman"/>
          <w:sz w:val="24"/>
        </w:rPr>
        <w:t>A kitűzőtt feladat egy webalkalmazás elkészítése</w:t>
      </w:r>
      <w:r w:rsidR="007178B8">
        <w:rPr>
          <w:rFonts w:ascii="Times New Roman" w:hAnsi="Times New Roman" w:cs="Times New Roman"/>
          <w:sz w:val="24"/>
        </w:rPr>
        <w:t xml:space="preserve"> amely képes részletes</w:t>
      </w:r>
      <w:r w:rsidR="007178B8">
        <w:rPr>
          <w:rFonts w:ascii="Times New Roman" w:hAnsi="Times New Roman" w:cs="Times New Roman"/>
          <w:sz w:val="24"/>
        </w:rPr>
        <w:br/>
      </w:r>
      <w:r w:rsidRPr="00C62F61">
        <w:rPr>
          <w:rFonts w:ascii="Times New Roman" w:hAnsi="Times New Roman" w:cs="Times New Roman"/>
          <w:sz w:val="24"/>
        </w:rPr>
        <w:t>3D modellek megjelenítésére</w:t>
      </w:r>
      <w:r w:rsidR="00180437" w:rsidRPr="00C62F61">
        <w:rPr>
          <w:rFonts w:ascii="Times New Roman" w:hAnsi="Times New Roman" w:cs="Times New Roman"/>
          <w:sz w:val="24"/>
        </w:rPr>
        <w:t xml:space="preserve">. A projekt elkészítése során </w:t>
      </w:r>
      <w:r w:rsidR="00C62F61" w:rsidRPr="00C62F61">
        <w:rPr>
          <w:rFonts w:ascii="Times New Roman" w:hAnsi="Times New Roman" w:cs="Times New Roman"/>
          <w:sz w:val="24"/>
        </w:rPr>
        <w:t xml:space="preserve">cél a Three.js, React.js könyvtárak alapos elsajátítása és átfogó elemzés készítése az alkalmazásban </w:t>
      </w:r>
      <w:r w:rsidR="007178B8">
        <w:rPr>
          <w:rFonts w:ascii="Times New Roman" w:hAnsi="Times New Roman" w:cs="Times New Roman"/>
          <w:sz w:val="24"/>
        </w:rPr>
        <w:t xml:space="preserve">implementált </w:t>
      </w:r>
      <w:r w:rsidR="00C62F61" w:rsidRPr="00C62F61">
        <w:rPr>
          <w:rFonts w:ascii="Times New Roman" w:hAnsi="Times New Roman" w:cs="Times New Roman"/>
          <w:sz w:val="24"/>
        </w:rPr>
        <w:t>optimalizálásokról.</w:t>
      </w:r>
    </w:p>
    <w:p w:rsidR="007178B8" w:rsidRDefault="007178B8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ítmén</w:t>
      </w:r>
      <w:r w:rsidR="00247C04">
        <w:rPr>
          <w:rFonts w:ascii="Times New Roman" w:hAnsi="Times New Roman" w:cs="Times New Roman"/>
          <w:sz w:val="24"/>
        </w:rPr>
        <w:t>ynek skálázódik</w:t>
      </w:r>
      <w:r>
        <w:rPr>
          <w:rFonts w:ascii="Times New Roman" w:hAnsi="Times New Roman" w:cs="Times New Roman"/>
          <w:sz w:val="24"/>
        </w:rPr>
        <w:t>, mivel a programnak futnia kell mobil eszközökön, laptopokon és asztali számítógépeken</w:t>
      </w:r>
      <w:r w:rsidR="00D83A43">
        <w:rPr>
          <w:rFonts w:ascii="Times New Roman" w:hAnsi="Times New Roman" w:cs="Times New Roman"/>
          <w:sz w:val="24"/>
        </w:rPr>
        <w:t>, változó felbontásokat és képarányokat támogatva.</w:t>
      </w:r>
    </w:p>
    <w:p w:rsidR="00D83A43" w:rsidRDefault="00D83A43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mörített 3D modelleket kell kezelnie az alkalmazásnak, mivel cél a gyors működés, mobilhálozatról is gyorsan és gördülékenyen kell történnie a betöltésnek.</w:t>
      </w:r>
      <w:r>
        <w:rPr>
          <w:rFonts w:ascii="Times New Roman" w:hAnsi="Times New Roman" w:cs="Times New Roman"/>
          <w:sz w:val="24"/>
        </w:rPr>
        <w:br/>
        <w:t>Az optimalizálási módokról részletes elemzést kell készíteni és a feltá</w:t>
      </w:r>
      <w:r w:rsidR="00247C04">
        <w:rPr>
          <w:rFonts w:ascii="Times New Roman" w:hAnsi="Times New Roman" w:cs="Times New Roman"/>
          <w:sz w:val="24"/>
        </w:rPr>
        <w:t>rt összefüggéseket muszáj szemléltetni.</w:t>
      </w:r>
    </w:p>
    <w:p w:rsidR="00F0596E" w:rsidRDefault="00F0596E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nak rendelkezni kell felhasználói felülettel, amin keresztül interakív módon változtatható a betöltött 3D modell megjelenése, a szintér környezete és a virtuális kamera forgatása.</w:t>
      </w:r>
    </w:p>
    <w:p w:rsidR="002911F2" w:rsidRDefault="002911F2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erelésnél használt shader programok működésének megismerése, különböző fény számítási algoritmusok elemzése és összehasonlítása. Utófeldolgozás során alkalmazott algoritmusok megértése és ismertetése.</w:t>
      </w:r>
    </w:p>
    <w:p w:rsidR="007178B8" w:rsidRPr="00C62F61" w:rsidRDefault="007178B8" w:rsidP="007178B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178B8" w:rsidRPr="00C62F61" w:rsidSect="00AD78A0">
      <w:footerReference w:type="default" r:id="rId7"/>
      <w:pgSz w:w="11906" w:h="16838" w:code="9"/>
      <w:pgMar w:top="1440" w:right="1440" w:bottom="1440" w:left="1800" w:header="720" w:footer="720" w:gutter="576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26" w:rsidRDefault="003D0826" w:rsidP="00AD78A0">
      <w:pPr>
        <w:spacing w:after="0" w:line="240" w:lineRule="auto"/>
      </w:pPr>
      <w:r>
        <w:separator/>
      </w:r>
    </w:p>
  </w:endnote>
  <w:endnote w:type="continuationSeparator" w:id="0">
    <w:p w:rsidR="003D0826" w:rsidRDefault="003D0826" w:rsidP="00AD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79948"/>
      <w:docPartObj>
        <w:docPartGallery w:val="Page Numbers (Bottom of Page)"/>
        <w:docPartUnique/>
      </w:docPartObj>
    </w:sdtPr>
    <w:sdtContent>
      <w:p w:rsidR="00AD78A0" w:rsidRDefault="00AD78A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8A0">
          <w:rPr>
            <w:noProof/>
            <w:lang w:val="hu-HU"/>
          </w:rPr>
          <w:t>3</w:t>
        </w:r>
        <w:r>
          <w:fldChar w:fldCharType="end"/>
        </w:r>
      </w:p>
    </w:sdtContent>
  </w:sdt>
  <w:p w:rsidR="00AD78A0" w:rsidRDefault="00AD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26" w:rsidRDefault="003D0826" w:rsidP="00AD78A0">
      <w:pPr>
        <w:spacing w:after="0" w:line="240" w:lineRule="auto"/>
      </w:pPr>
      <w:r>
        <w:separator/>
      </w:r>
    </w:p>
  </w:footnote>
  <w:footnote w:type="continuationSeparator" w:id="0">
    <w:p w:rsidR="003D0826" w:rsidRDefault="003D0826" w:rsidP="00AD7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7"/>
    <w:rsid w:val="00084EEF"/>
    <w:rsid w:val="00157A3B"/>
    <w:rsid w:val="00180437"/>
    <w:rsid w:val="00247C04"/>
    <w:rsid w:val="002911F2"/>
    <w:rsid w:val="003B7A97"/>
    <w:rsid w:val="003C6468"/>
    <w:rsid w:val="003D0826"/>
    <w:rsid w:val="005320AC"/>
    <w:rsid w:val="007178B8"/>
    <w:rsid w:val="009127EF"/>
    <w:rsid w:val="00AD78A0"/>
    <w:rsid w:val="00BC662F"/>
    <w:rsid w:val="00C62F61"/>
    <w:rsid w:val="00D540FE"/>
    <w:rsid w:val="00D83A43"/>
    <w:rsid w:val="00E73DD4"/>
    <w:rsid w:val="00F0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E2D6D"/>
  <w15:chartTrackingRefBased/>
  <w15:docId w15:val="{8D612397-518F-4DB0-8044-31F61072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4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C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8A0"/>
  </w:style>
  <w:style w:type="paragraph" w:styleId="llb">
    <w:name w:val="footer"/>
    <w:basedOn w:val="Norml"/>
    <w:link w:val="llbChar"/>
    <w:uiPriority w:val="99"/>
    <w:unhideWhenUsed/>
    <w:rsid w:val="00AD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166A-B19D-4381-A50A-E539DFB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rd</dc:creator>
  <cp:keywords/>
  <dc:description/>
  <cp:lastModifiedBy>Szilard</cp:lastModifiedBy>
  <cp:revision>6</cp:revision>
  <dcterms:created xsi:type="dcterms:W3CDTF">2024-04-23T20:40:00Z</dcterms:created>
  <dcterms:modified xsi:type="dcterms:W3CDTF">2024-04-24T21:44:00Z</dcterms:modified>
</cp:coreProperties>
</file>